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105F6D23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7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>９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 xml:space="preserve">比較 / 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F85CA0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いろいろな比較表現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３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61D5F">
        <w:rPr>
          <w:rFonts w:ascii="BIZ UDPゴシック" w:eastAsia="BIZ UDPゴシック" w:hAnsi="BIZ UDPゴシック" w:hint="eastAsia"/>
          <w:sz w:val="28"/>
          <w:szCs w:val="28"/>
        </w:rPr>
        <w:t>３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678763D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3E2B1AE9" w:rsidR="005B460F" w:rsidRDefault="00461D5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ご飯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6473C466" w:rsidR="005B460F" w:rsidRPr="007979AE" w:rsidRDefault="00461D5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ulture</w:t>
            </w:r>
          </w:p>
        </w:tc>
        <w:tc>
          <w:tcPr>
            <w:tcW w:w="1134" w:type="dxa"/>
          </w:tcPr>
          <w:p w14:paraId="4305A5E2" w14:textId="22349A38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06E2F43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18FB81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2FC66545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</w:t>
            </w:r>
            <w:r w:rsidR="00A0676E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24463160" w14:textId="02664CC8" w:rsidR="005B460F" w:rsidRDefault="00461D5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すべきである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0610EE66" w:rsidR="005B460F" w:rsidRPr="007979AE" w:rsidRDefault="00461D5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ong</w:t>
            </w:r>
          </w:p>
        </w:tc>
        <w:tc>
          <w:tcPr>
            <w:tcW w:w="1134" w:type="dxa"/>
          </w:tcPr>
          <w:p w14:paraId="61F7D110" w14:textId="599834E0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3FFB82DA" w:rsidR="005B460F" w:rsidRPr="007979AE" w:rsidRDefault="00461D5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rry</w:t>
            </w:r>
          </w:p>
        </w:tc>
        <w:tc>
          <w:tcPr>
            <w:tcW w:w="1134" w:type="dxa"/>
          </w:tcPr>
          <w:p w14:paraId="030C52CB" w14:textId="0E76C852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7DEFA317" w:rsidR="00A0676E" w:rsidRDefault="00A0676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4E7131C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053448E5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1D9DF932" w:rsidR="005B460F" w:rsidRDefault="00461D5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ほかの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DDB3137" w:rsidR="005B460F" w:rsidRPr="007979AE" w:rsidRDefault="00461D5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tect</w:t>
            </w:r>
          </w:p>
        </w:tc>
        <w:tc>
          <w:tcPr>
            <w:tcW w:w="1134" w:type="dxa"/>
          </w:tcPr>
          <w:p w14:paraId="3693CF35" w14:textId="271B789D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0D7875B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321419BD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3F5FAEFF" w:rsidR="007534F8" w:rsidRDefault="00461D5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6DAF564" w14:textId="2519E9ED" w:rsidR="007534F8" w:rsidRDefault="00461D5F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っとよく</w:t>
            </w: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1905D7C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556866CE" w:rsidR="007534F8" w:rsidRDefault="00461D5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283B603A" w:rsidR="007534F8" w:rsidRDefault="00461D5F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働く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07D8E34" w:rsidR="007534F8" w:rsidRPr="007979AE" w:rsidRDefault="00461D5F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ead</w:t>
            </w:r>
          </w:p>
        </w:tc>
        <w:tc>
          <w:tcPr>
            <w:tcW w:w="1134" w:type="dxa"/>
          </w:tcPr>
          <w:p w14:paraId="79094146" w14:textId="76EB7D4E" w:rsidR="007534F8" w:rsidRPr="00F85CA0" w:rsidRDefault="00461D5F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AB8D87" w14:textId="2A58EE63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52EC2"/>
    <w:rsid w:val="004604CE"/>
    <w:rsid w:val="00461D5F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A47"/>
    <w:rsid w:val="00C35B02"/>
    <w:rsid w:val="00C43D0A"/>
    <w:rsid w:val="00C476A4"/>
    <w:rsid w:val="00C94B20"/>
    <w:rsid w:val="00CB7391"/>
    <w:rsid w:val="00D028E9"/>
    <w:rsid w:val="00D260A2"/>
    <w:rsid w:val="00D522BE"/>
    <w:rsid w:val="00D67A48"/>
    <w:rsid w:val="00DD67CF"/>
    <w:rsid w:val="00DF0D9E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5-09T04:25:00Z</dcterms:created>
  <dcterms:modified xsi:type="dcterms:W3CDTF">2025-05-09T04:30:00Z</dcterms:modified>
</cp:coreProperties>
</file>